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82579D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2:145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Филипповка, ул. Степная, д. 39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</w:t>
      </w:r>
      <w:r w:rsidR="000F6C8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раве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ильметдинов </w:t>
      </w:r>
      <w:proofErr w:type="spellStart"/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Юнус</w:t>
      </w:r>
      <w:proofErr w:type="spellEnd"/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Якубович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гражданина РФ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 №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 дата выдачи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ильметдинов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Юнус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Якубович</w:t>
      </w:r>
      <w:r w:rsid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D4093" w:rsidRPr="002D40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80CDC" w:rsidRPr="00A80C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F6C87" w:rsidRDefault="000F6C8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80CDC" w:rsidRDefault="00A80CDC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80CDC" w:rsidRDefault="00A80CDC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80CDC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0F6C87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4093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2A17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7F70B2"/>
    <w:rsid w:val="00813E03"/>
    <w:rsid w:val="008233E5"/>
    <w:rsid w:val="0082382D"/>
    <w:rsid w:val="0082579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80CDC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34EE-ACDC-499D-A8AB-BA4A31F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</cp:revision>
  <cp:lastPrinted>2021-09-29T09:26:00Z</cp:lastPrinted>
  <dcterms:created xsi:type="dcterms:W3CDTF">2021-09-29T09:30:00Z</dcterms:created>
  <dcterms:modified xsi:type="dcterms:W3CDTF">2021-10-26T07:35:00Z</dcterms:modified>
</cp:coreProperties>
</file>